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0553ED">
        <w:rPr>
          <w:b/>
        </w:rPr>
        <w:t>47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2C2B1D" w:rsidRDefault="009C602D" w:rsidP="0084489E">
      <w:pPr>
        <w:spacing w:after="0"/>
      </w:pPr>
      <w:r>
        <w:t xml:space="preserve">                  </w:t>
      </w:r>
      <w:r w:rsidR="000553ED">
        <w:t xml:space="preserve">Konferenční stolek, kožené křeslo, zahradní stůl a 2 ks zahradní židle včetně montáže a    </w:t>
      </w:r>
    </w:p>
    <w:p w:rsidR="009D4A3B" w:rsidRDefault="009D4A3B" w:rsidP="0084489E">
      <w:pPr>
        <w:spacing w:after="0"/>
      </w:pPr>
      <w:r>
        <w:t xml:space="preserve">                  </w:t>
      </w:r>
      <w:r>
        <w:t>dopravy.</w:t>
      </w:r>
      <w:bookmarkStart w:id="0" w:name="_GoBack"/>
      <w:bookmarkEnd w:id="0"/>
    </w:p>
    <w:p w:rsidR="00320254" w:rsidRDefault="00320254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  <w:r>
        <w:t xml:space="preserve">                  </w:t>
      </w:r>
      <w:r w:rsidR="007B170A">
        <w:t>Celková předpokládaná cena do 40</w:t>
      </w:r>
      <w:r w:rsidR="00B35C43">
        <w:t xml:space="preserve">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B35C43" w:rsidP="002A49AE">
      <w:pPr>
        <w:spacing w:after="0"/>
      </w:pPr>
      <w:r>
        <w:t xml:space="preserve">V Nalžovicích </w:t>
      </w:r>
      <w:proofErr w:type="gramStart"/>
      <w:r>
        <w:t>28</w:t>
      </w:r>
      <w:r w:rsidR="002A49AE">
        <w:t>.12.2021</w:t>
      </w:r>
      <w:proofErr w:type="gramEnd"/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zodpovědná osoba za dodavatele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proofErr w:type="gramStart"/>
          <w:r>
            <w:t>tel.č</w:t>
          </w:r>
          <w:proofErr w:type="spellEnd"/>
          <w:r>
            <w:t>.</w:t>
          </w:r>
          <w:proofErr w:type="gramEnd"/>
          <w:r>
            <w:t xml:space="preserve">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proofErr w:type="gramStart"/>
          <w:r>
            <w:t>bank</w:t>
          </w:r>
          <w:proofErr w:type="gramEnd"/>
          <w:r>
            <w:t>.</w:t>
          </w:r>
          <w:proofErr w:type="gramStart"/>
          <w:r>
            <w:t>spojení</w:t>
          </w:r>
          <w:proofErr w:type="spellEnd"/>
          <w:proofErr w:type="gram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B35C43">
            <w:t>Roman Novotný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Dubno 4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261 01 Příbram 1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B35C43">
            <w:t>12248801</w:t>
          </w:r>
        </w:p>
        <w:p w:rsidR="00C92684" w:rsidRDefault="00B35C43" w:rsidP="005B3816">
          <w:pPr>
            <w:pStyle w:val="Zhlav"/>
          </w:pPr>
          <w:r>
            <w:t xml:space="preserve">                      DIČ: </w:t>
          </w:r>
          <w:r w:rsidR="00B2354D">
            <w:t>xxxxxxxxxxx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553ED"/>
    <w:rsid w:val="000A7D87"/>
    <w:rsid w:val="000C394B"/>
    <w:rsid w:val="000E695B"/>
    <w:rsid w:val="00191F00"/>
    <w:rsid w:val="001D334B"/>
    <w:rsid w:val="001F3529"/>
    <w:rsid w:val="002A2CC1"/>
    <w:rsid w:val="002A49AE"/>
    <w:rsid w:val="002C2B1D"/>
    <w:rsid w:val="002C5369"/>
    <w:rsid w:val="002F08F5"/>
    <w:rsid w:val="00301114"/>
    <w:rsid w:val="003141E6"/>
    <w:rsid w:val="00317CF3"/>
    <w:rsid w:val="00320254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170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4A3B"/>
    <w:rsid w:val="009D5CFE"/>
    <w:rsid w:val="009E229F"/>
    <w:rsid w:val="00A41571"/>
    <w:rsid w:val="00A83193"/>
    <w:rsid w:val="00A91D07"/>
    <w:rsid w:val="00B2354D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11101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78C3A8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21A7-BD55-49C8-94CB-511EC78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4T11:55:00Z</dcterms:created>
  <dcterms:modified xsi:type="dcterms:W3CDTF">2022-01-14T11:55:00Z</dcterms:modified>
</cp:coreProperties>
</file>